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C990" w14:textId="5AE2D517" w:rsidR="00C94AAB" w:rsidRPr="0061149D" w:rsidRDefault="00C94AAB" w:rsidP="00C94AAB">
      <w:pPr>
        <w:rPr>
          <w:rFonts w:ascii="ＭＳ ゴシック" w:eastAsia="ＭＳ ゴシック" w:hAnsi="ＭＳ ゴシック"/>
          <w:szCs w:val="21"/>
        </w:rPr>
      </w:pPr>
      <w:r w:rsidRPr="008F05C1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Pr="0061149D">
        <w:rPr>
          <w:rFonts w:ascii="ＭＳ ゴシック" w:eastAsia="ＭＳ ゴシック" w:hAnsi="ＭＳ ゴシック" w:hint="eastAsia"/>
          <w:sz w:val="22"/>
          <w:szCs w:val="21"/>
        </w:rPr>
        <w:t>様式</w:t>
      </w:r>
      <w:r w:rsidR="00306180" w:rsidRPr="0061149D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8F05C1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06387B21" w14:textId="2C5F301C" w:rsidR="005A2C54" w:rsidRPr="0061149D" w:rsidRDefault="00862B22" w:rsidP="00CE569F">
      <w:pPr>
        <w:jc w:val="center"/>
        <w:rPr>
          <w:rFonts w:ascii="HGPｺﾞｼｯｸE" w:eastAsia="HGPｺﾞｼｯｸE" w:hAnsi="HGPｺﾞｼｯｸE"/>
          <w:bCs/>
          <w:sz w:val="24"/>
          <w:szCs w:val="32"/>
          <w:u w:val="thick"/>
        </w:rPr>
      </w:pPr>
      <w:r w:rsidRPr="0061149D">
        <w:rPr>
          <w:rFonts w:ascii="HGPｺﾞｼｯｸE" w:eastAsia="HGPｺﾞｼｯｸE" w:hAnsi="HGPｺﾞｼｯｸE" w:hint="eastAsia"/>
          <w:bCs/>
          <w:sz w:val="24"/>
          <w:szCs w:val="32"/>
        </w:rPr>
        <w:t>第</w:t>
      </w:r>
      <w:r w:rsidR="00AB459D" w:rsidRPr="0061149D">
        <w:rPr>
          <w:rFonts w:ascii="HGPｺﾞｼｯｸE" w:eastAsia="HGPｺﾞｼｯｸE" w:hAnsi="HGPｺﾞｼｯｸE" w:hint="eastAsia"/>
          <w:bCs/>
          <w:sz w:val="24"/>
          <w:szCs w:val="32"/>
        </w:rPr>
        <w:t>5</w:t>
      </w:r>
      <w:r w:rsidRPr="0061149D">
        <w:rPr>
          <w:rFonts w:ascii="HGPｺﾞｼｯｸE" w:eastAsia="HGPｺﾞｼｯｸE" w:hAnsi="HGPｺﾞｼｯｸE" w:hint="eastAsia"/>
          <w:bCs/>
          <w:sz w:val="24"/>
          <w:szCs w:val="32"/>
        </w:rPr>
        <w:t>回みえの木建築コンクール申込書（令和</w:t>
      </w:r>
      <w:r w:rsidR="00CE569F" w:rsidRPr="00AE02B1">
        <w:rPr>
          <w:rFonts w:ascii="HGPｺﾞｼｯｸE" w:eastAsia="HGPｺﾞｼｯｸE" w:hAnsi="HGPｺﾞｼｯｸE" w:hint="eastAsia"/>
          <w:bCs/>
          <w:sz w:val="24"/>
          <w:szCs w:val="32"/>
        </w:rPr>
        <w:t>８</w:t>
      </w:r>
      <w:r w:rsidRPr="0061149D">
        <w:rPr>
          <w:rFonts w:ascii="HGPｺﾞｼｯｸE" w:eastAsia="HGPｺﾞｼｯｸE" w:hAnsi="HGPｺﾞｼｯｸE" w:hint="eastAsia"/>
          <w:bCs/>
          <w:sz w:val="24"/>
          <w:szCs w:val="32"/>
        </w:rPr>
        <w:t>年度）</w:t>
      </w:r>
    </w:p>
    <w:p w14:paraId="6C6C1033" w14:textId="77777777" w:rsidR="00543837" w:rsidRPr="0061149D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61149D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61149D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17C82EDD" w:rsidR="00862B22" w:rsidRPr="0061149D" w:rsidRDefault="000B1BD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実行委員会</w:t>
      </w:r>
      <w:r w:rsidR="00D35D7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あて</w:t>
      </w:r>
    </w:p>
    <w:p w14:paraId="6D7E6259" w14:textId="77777777" w:rsidR="00862B22" w:rsidRPr="0061149D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61149D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</w:p>
    <w:p w14:paraId="2A128BE4" w14:textId="1D13823A" w:rsidR="00543837" w:rsidRPr="0061149D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62733ADA" w:rsidR="00543837" w:rsidRPr="0061149D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61149D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61149D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61149D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61149D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3DBC3449" w:rsidR="00862B22" w:rsidRPr="0061149D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AB459D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5</w:t>
      </w:r>
      <w:r w:rsidR="008F05C1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回</w:t>
      </w:r>
      <w:r w:rsidR="001441DB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関係書類を添えて以下</w:t>
      </w:r>
      <w:r w:rsidR="00862B22" w:rsidRPr="0061149D">
        <w:rPr>
          <w:rFonts w:ascii="ＭＳ ゴシック" w:eastAsia="ＭＳ ゴシック" w:hAnsi="ＭＳ ゴシック" w:hint="eastAsia"/>
          <w:bCs/>
          <w:sz w:val="20"/>
          <w:szCs w:val="20"/>
        </w:rPr>
        <w:t>のとおり申し込みます。</w:t>
      </w:r>
    </w:p>
    <w:p w14:paraId="2F29BC22" w14:textId="77777777" w:rsidR="00B1093D" w:rsidRPr="0061149D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4B768D" w:rsidRPr="0061149D" w14:paraId="02EB99EB" w14:textId="77777777" w:rsidTr="00901A20">
        <w:trPr>
          <w:trHeight w:val="96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0" w:name="_Hlk104193411"/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61149D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61149D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61149D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61149D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61149D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61149D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61149D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61149D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Pr="0061149D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61149D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61149D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61149D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61149D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61149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61149D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61149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61149D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0"/>
    <w:p w14:paraId="29B8E7D7" w14:textId="7F70B075" w:rsidR="009C02DA" w:rsidRPr="0061149D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61149D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Pr="0061149D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p w14:paraId="10933B11" w14:textId="645B2AC2" w:rsidR="00B1093D" w:rsidRPr="0061149D" w:rsidRDefault="00B1093D" w:rsidP="00933B8B">
      <w:pPr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4A12214E" w14:textId="76F95BC8" w:rsidR="00B1093D" w:rsidRPr="0061149D" w:rsidRDefault="00B1093D">
      <w:pPr>
        <w:widowControl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61149D">
        <w:rPr>
          <w:rFonts w:ascii="ＭＳ ゴシック" w:eastAsia="ＭＳ ゴシック" w:hAnsi="ＭＳ ゴシック"/>
          <w:bCs/>
          <w:sz w:val="18"/>
          <w:szCs w:val="18"/>
        </w:rPr>
        <w:br w:type="page"/>
      </w:r>
    </w:p>
    <w:p w14:paraId="40ADFF8C" w14:textId="283FB9DC" w:rsidR="00933B8B" w:rsidRPr="0061149D" w:rsidRDefault="00B1093D" w:rsidP="00B1093D">
      <w:pPr>
        <w:ind w:left="210" w:hangingChars="100" w:hanging="210"/>
        <w:jc w:val="left"/>
        <w:rPr>
          <w:rFonts w:ascii="ＭＳ ゴシック" w:eastAsia="ＭＳ ゴシック" w:hAnsi="ＭＳ ゴシック"/>
          <w:bCs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Cs w:val="18"/>
        </w:rPr>
        <w:lastRenderedPageBreak/>
        <w:t>＜応募作品情報＞</w:t>
      </w:r>
    </w:p>
    <w:tbl>
      <w:tblPr>
        <w:tblpPr w:leftFromText="142" w:rightFromText="142" w:vertAnchor="text" w:horzAnchor="margin" w:tblpY="-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119"/>
        <w:gridCol w:w="1701"/>
        <w:gridCol w:w="3118"/>
      </w:tblGrid>
      <w:tr w:rsidR="00933B8B" w:rsidRPr="0061149D" w14:paraId="7A3003BA" w14:textId="77777777" w:rsidTr="00C71748">
        <w:trPr>
          <w:trHeight w:val="680"/>
        </w:trPr>
        <w:tc>
          <w:tcPr>
            <w:tcW w:w="1838" w:type="dxa"/>
            <w:vAlign w:val="center"/>
          </w:tcPr>
          <w:p w14:paraId="397C29BD" w14:textId="4A73ACFD" w:rsidR="00933B8B" w:rsidRPr="0061149D" w:rsidRDefault="00933B8B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938" w:type="dxa"/>
            <w:gridSpan w:val="3"/>
            <w:vAlign w:val="center"/>
          </w:tcPr>
          <w:p w14:paraId="6B5A16F7" w14:textId="7BA38657" w:rsidR="00933B8B" w:rsidRPr="0061149D" w:rsidRDefault="00933B8B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</w:t>
            </w:r>
            <w:r w:rsidR="00F20DCD"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新築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部門／</w:t>
            </w:r>
            <w:r w:rsidR="00F20DCD"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リフォーム部門／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非住宅部門</w:t>
            </w:r>
          </w:p>
        </w:tc>
      </w:tr>
      <w:tr w:rsidR="00387D8A" w:rsidRPr="0061149D" w14:paraId="16DCF899" w14:textId="33F8A985" w:rsidTr="00C71748">
        <w:trPr>
          <w:trHeight w:val="680"/>
        </w:trPr>
        <w:tc>
          <w:tcPr>
            <w:tcW w:w="1838" w:type="dxa"/>
            <w:vAlign w:val="center"/>
          </w:tcPr>
          <w:p w14:paraId="0C7C47D9" w14:textId="6D9539D5" w:rsidR="00387D8A" w:rsidRPr="0061149D" w:rsidRDefault="00387D8A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作品名称（※１）</w:t>
            </w:r>
          </w:p>
        </w:tc>
        <w:tc>
          <w:tcPr>
            <w:tcW w:w="7938" w:type="dxa"/>
            <w:gridSpan w:val="3"/>
            <w:vAlign w:val="center"/>
          </w:tcPr>
          <w:p w14:paraId="48EB4551" w14:textId="0D23213F" w:rsidR="00387D8A" w:rsidRPr="0061149D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58C34F2" w14:textId="77777777" w:rsidR="00387D8A" w:rsidRPr="0061149D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C02DA" w:rsidRPr="0061149D" w14:paraId="1406514F" w14:textId="77777777" w:rsidTr="00F20DCD">
        <w:trPr>
          <w:trHeight w:val="680"/>
        </w:trPr>
        <w:tc>
          <w:tcPr>
            <w:tcW w:w="1838" w:type="dxa"/>
            <w:vAlign w:val="center"/>
          </w:tcPr>
          <w:p w14:paraId="4429F278" w14:textId="163B9834" w:rsidR="009C02DA" w:rsidRPr="0061149D" w:rsidRDefault="00CD1B7C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</w:t>
            </w:r>
            <w:r w:rsidR="009C02DA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在地</w:t>
            </w:r>
          </w:p>
        </w:tc>
        <w:tc>
          <w:tcPr>
            <w:tcW w:w="7938" w:type="dxa"/>
            <w:gridSpan w:val="3"/>
          </w:tcPr>
          <w:p w14:paraId="1847C2BB" w14:textId="2164DFE1" w:rsidR="009C02DA" w:rsidRPr="0061149D" w:rsidRDefault="009C02DA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AB459D" w:rsidRPr="0061149D" w14:paraId="066C2C30" w14:textId="77777777" w:rsidTr="00AB459D">
        <w:trPr>
          <w:trHeight w:val="1043"/>
        </w:trPr>
        <w:tc>
          <w:tcPr>
            <w:tcW w:w="1838" w:type="dxa"/>
            <w:vAlign w:val="center"/>
          </w:tcPr>
          <w:p w14:paraId="1EF12FAA" w14:textId="77777777" w:rsidR="00AB459D" w:rsidRPr="0061149D" w:rsidRDefault="00AB459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確認済証</w:t>
            </w:r>
          </w:p>
          <w:p w14:paraId="0D6392E4" w14:textId="71E2F552" w:rsidR="00AB459D" w:rsidRPr="0061149D" w:rsidRDefault="00AB459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付/番号</w:t>
            </w:r>
          </w:p>
        </w:tc>
        <w:tc>
          <w:tcPr>
            <w:tcW w:w="3119" w:type="dxa"/>
            <w:vAlign w:val="center"/>
          </w:tcPr>
          <w:p w14:paraId="4006DF17" w14:textId="77777777" w:rsidR="00AB459D" w:rsidRPr="0061149D" w:rsidRDefault="00AB459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EBE368" w14:textId="77777777" w:rsidR="00AB459D" w:rsidRPr="0061149D" w:rsidRDefault="00AB459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完了済証</w:t>
            </w:r>
          </w:p>
          <w:p w14:paraId="62A939EA" w14:textId="07F8A0EC" w:rsidR="00AB459D" w:rsidRPr="0061149D" w:rsidRDefault="00AB459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付</w:t>
            </w:r>
            <w:r w:rsidR="005D10E7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/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番号</w:t>
            </w:r>
          </w:p>
        </w:tc>
        <w:tc>
          <w:tcPr>
            <w:tcW w:w="3118" w:type="dxa"/>
            <w:vAlign w:val="center"/>
          </w:tcPr>
          <w:p w14:paraId="111FA791" w14:textId="77777777" w:rsidR="00AB459D" w:rsidRPr="0061149D" w:rsidRDefault="00AB459D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B4692" w:rsidRPr="0061149D" w14:paraId="669AF0E2" w14:textId="0AFBBC18" w:rsidTr="00AB459D">
        <w:trPr>
          <w:trHeight w:val="680"/>
        </w:trPr>
        <w:tc>
          <w:tcPr>
            <w:tcW w:w="1838" w:type="dxa"/>
            <w:vAlign w:val="center"/>
          </w:tcPr>
          <w:p w14:paraId="01F2458F" w14:textId="0A161058" w:rsidR="009B4692" w:rsidRPr="0061149D" w:rsidRDefault="009B4692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たる用途</w:t>
            </w:r>
          </w:p>
        </w:tc>
        <w:tc>
          <w:tcPr>
            <w:tcW w:w="3119" w:type="dxa"/>
            <w:vAlign w:val="center"/>
          </w:tcPr>
          <w:p w14:paraId="466332A6" w14:textId="77777777" w:rsidR="009B4692" w:rsidRPr="0061149D" w:rsidRDefault="009B4692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06BB0" w14:textId="2E04AC22" w:rsidR="009B4692" w:rsidRPr="0061149D" w:rsidRDefault="006A20FE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竣工</w:t>
            </w:r>
          </w:p>
        </w:tc>
        <w:tc>
          <w:tcPr>
            <w:tcW w:w="3118" w:type="dxa"/>
            <w:vAlign w:val="center"/>
          </w:tcPr>
          <w:p w14:paraId="766B939F" w14:textId="7ED449B8" w:rsidR="009B4692" w:rsidRPr="0061149D" w:rsidRDefault="0053346A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CD777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CD777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B1093D" w:rsidRPr="0061149D" w14:paraId="65760E29" w14:textId="2B013F15" w:rsidTr="00AB459D">
        <w:trPr>
          <w:trHeight w:val="680"/>
        </w:trPr>
        <w:tc>
          <w:tcPr>
            <w:tcW w:w="1838" w:type="dxa"/>
            <w:vAlign w:val="center"/>
          </w:tcPr>
          <w:p w14:paraId="29EE4817" w14:textId="3B764E13" w:rsidR="00B1093D" w:rsidRPr="0061149D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構造</w:t>
            </w:r>
          </w:p>
        </w:tc>
        <w:tc>
          <w:tcPr>
            <w:tcW w:w="3119" w:type="dxa"/>
            <w:vAlign w:val="center"/>
          </w:tcPr>
          <w:p w14:paraId="35505267" w14:textId="77777777" w:rsidR="00B1093D" w:rsidRPr="0061149D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08A1E4" w14:textId="2872F998" w:rsidR="00B1093D" w:rsidRPr="0061149D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建築物面積</w:t>
            </w:r>
          </w:p>
        </w:tc>
        <w:tc>
          <w:tcPr>
            <w:tcW w:w="3118" w:type="dxa"/>
            <w:vAlign w:val="center"/>
          </w:tcPr>
          <w:p w14:paraId="69DDC77E" w14:textId="70DAE5C0" w:rsidR="00B1093D" w:rsidRPr="0061149D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敷地面積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 w:rsidRPr="0061149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61149D" w14:paraId="0DC8E55D" w14:textId="3B12CF5F" w:rsidTr="00AB459D">
        <w:trPr>
          <w:trHeight w:val="680"/>
        </w:trPr>
        <w:tc>
          <w:tcPr>
            <w:tcW w:w="1838" w:type="dxa"/>
            <w:tcBorders>
              <w:top w:val="nil"/>
            </w:tcBorders>
            <w:vAlign w:val="center"/>
          </w:tcPr>
          <w:p w14:paraId="27A7DE2E" w14:textId="0E23ED45" w:rsidR="00B1093D" w:rsidRPr="0061149D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数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03405B" w14:textId="7CB71B32" w:rsidR="00B1093D" w:rsidRPr="0061149D" w:rsidRDefault="00B1093D" w:rsidP="006A20FE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上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・地下</w:t>
            </w:r>
            <w:r w:rsidR="0053346A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</w:t>
            </w:r>
          </w:p>
        </w:tc>
        <w:tc>
          <w:tcPr>
            <w:tcW w:w="1701" w:type="dxa"/>
            <w:vMerge/>
            <w:vAlign w:val="center"/>
          </w:tcPr>
          <w:p w14:paraId="1C6743DE" w14:textId="45D0EC19" w:rsidR="00B1093D" w:rsidRPr="0061149D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AA3006" w14:textId="18ACF695" w:rsidR="00B1093D" w:rsidRPr="0061149D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面積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 w:rsidRPr="0061149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61149D" w14:paraId="70228A8F" w14:textId="0182AC0F" w:rsidTr="00AB459D">
        <w:trPr>
          <w:trHeight w:val="680"/>
        </w:trPr>
        <w:tc>
          <w:tcPr>
            <w:tcW w:w="1838" w:type="dxa"/>
            <w:vAlign w:val="center"/>
          </w:tcPr>
          <w:p w14:paraId="4B7E33A0" w14:textId="3F360F98" w:rsidR="00B1093D" w:rsidRPr="0061149D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工事費</w:t>
            </w:r>
            <w:r w:rsidR="00387D8A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２）</w:t>
            </w:r>
          </w:p>
        </w:tc>
        <w:tc>
          <w:tcPr>
            <w:tcW w:w="3119" w:type="dxa"/>
            <w:vAlign w:val="center"/>
          </w:tcPr>
          <w:p w14:paraId="0D94645A" w14:textId="63D4B9C9" w:rsidR="00B1093D" w:rsidRPr="0061149D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0DA8081" w14:textId="000DE781" w:rsidR="00B1093D" w:rsidRPr="0061149D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D0F6364" w14:textId="16868975" w:rsidR="00B1093D" w:rsidRPr="0061149D" w:rsidRDefault="005C159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延</w:t>
            </w:r>
            <w:r w:rsidR="00B1093D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面積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B1093D" w:rsidRPr="0061149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="00B1093D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7A4B06" w:rsidRPr="0061149D" w14:paraId="2CF548F1" w14:textId="77777777" w:rsidTr="00AB459D">
        <w:trPr>
          <w:trHeight w:val="680"/>
        </w:trPr>
        <w:tc>
          <w:tcPr>
            <w:tcW w:w="1838" w:type="dxa"/>
            <w:vMerge w:val="restart"/>
            <w:vAlign w:val="center"/>
          </w:tcPr>
          <w:p w14:paraId="047767A6" w14:textId="53FE89B7" w:rsidR="007A4B06" w:rsidRPr="0061149D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木材使用量</w:t>
            </w:r>
            <w:r w:rsidR="00901944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３）</w:t>
            </w:r>
          </w:p>
        </w:tc>
        <w:tc>
          <w:tcPr>
            <w:tcW w:w="3119" w:type="dxa"/>
            <w:vAlign w:val="center"/>
          </w:tcPr>
          <w:p w14:paraId="452B465E" w14:textId="03862B31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合計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14:paraId="3AFF23CB" w14:textId="4D308609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の使用率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／総合計×100）</w:t>
            </w:r>
          </w:p>
          <w:p w14:paraId="1BAF3E49" w14:textId="016034D2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％</w:t>
            </w:r>
          </w:p>
        </w:tc>
      </w:tr>
      <w:tr w:rsidR="007A4B06" w:rsidRPr="0061149D" w14:paraId="2024DBD0" w14:textId="77777777" w:rsidTr="00AB459D">
        <w:trPr>
          <w:trHeight w:val="680"/>
        </w:trPr>
        <w:tc>
          <w:tcPr>
            <w:tcW w:w="1838" w:type="dxa"/>
            <w:vMerge/>
            <w:vAlign w:val="center"/>
          </w:tcPr>
          <w:p w14:paraId="031BBC8B" w14:textId="77777777" w:rsidR="007A4B06" w:rsidRPr="0061149D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367F44" w14:textId="4B807EF3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5A1CDBB0" w14:textId="335D4BED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61149D" w14:paraId="07EE2F6D" w14:textId="77777777" w:rsidTr="00AB459D">
        <w:trPr>
          <w:trHeight w:val="680"/>
        </w:trPr>
        <w:tc>
          <w:tcPr>
            <w:tcW w:w="1838" w:type="dxa"/>
            <w:vMerge/>
            <w:vAlign w:val="center"/>
          </w:tcPr>
          <w:p w14:paraId="4111821F" w14:textId="77777777" w:rsidR="007A4B06" w:rsidRPr="0061149D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01A6BB4" w14:textId="77777777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国産材</w:t>
            </w:r>
            <w:r w:rsidR="009C18B9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  <w:p w14:paraId="4A421E85" w14:textId="36C20016" w:rsidR="006A20FE" w:rsidRPr="0061149D" w:rsidRDefault="006A20F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を除く）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57B9A4A5" w14:textId="211C003E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61149D" w14:paraId="07283731" w14:textId="77777777" w:rsidTr="00AB459D">
        <w:trPr>
          <w:trHeight w:val="680"/>
        </w:trPr>
        <w:tc>
          <w:tcPr>
            <w:tcW w:w="1838" w:type="dxa"/>
            <w:vMerge/>
            <w:vAlign w:val="center"/>
          </w:tcPr>
          <w:p w14:paraId="579E2823" w14:textId="77777777" w:rsidR="007A4B06" w:rsidRPr="0061149D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9D29948" w14:textId="5568B86A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外材　　　</w:t>
            </w:r>
            <w:r w:rsidR="00786620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6976A1C0" w14:textId="74598866" w:rsidR="007A4B06" w:rsidRPr="0061149D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326941" w:rsidRPr="0061149D" w14:paraId="65B7A5C9" w14:textId="77777777" w:rsidTr="00AB459D">
        <w:trPr>
          <w:trHeight w:val="323"/>
        </w:trPr>
        <w:tc>
          <w:tcPr>
            <w:tcW w:w="1838" w:type="dxa"/>
            <w:vMerge w:val="restart"/>
            <w:vAlign w:val="center"/>
          </w:tcPr>
          <w:p w14:paraId="20911E89" w14:textId="025AEF85" w:rsidR="00326941" w:rsidRPr="0061149D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01944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４</w:t>
            </w:r>
            <w:r w:rsidR="00387D8A"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主な木材使用部位・部材と使用樹種</w:t>
            </w:r>
          </w:p>
        </w:tc>
        <w:tc>
          <w:tcPr>
            <w:tcW w:w="3119" w:type="dxa"/>
            <w:vAlign w:val="center"/>
          </w:tcPr>
          <w:p w14:paraId="7D29523C" w14:textId="304EAEE3" w:rsidR="00326941" w:rsidRPr="0061149D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使用部位・部材</w:t>
            </w:r>
          </w:p>
        </w:tc>
        <w:tc>
          <w:tcPr>
            <w:tcW w:w="4819" w:type="dxa"/>
            <w:gridSpan w:val="2"/>
            <w:vAlign w:val="center"/>
          </w:tcPr>
          <w:p w14:paraId="4A0CBCE6" w14:textId="171F62A1" w:rsidR="00326941" w:rsidRPr="0061149D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114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樹　種</w:t>
            </w:r>
          </w:p>
        </w:tc>
      </w:tr>
      <w:tr w:rsidR="00326941" w:rsidRPr="0061149D" w14:paraId="7A9A95EE" w14:textId="77777777" w:rsidTr="00AB459D">
        <w:trPr>
          <w:trHeight w:val="907"/>
        </w:trPr>
        <w:tc>
          <w:tcPr>
            <w:tcW w:w="1838" w:type="dxa"/>
            <w:vMerge/>
            <w:vAlign w:val="center"/>
          </w:tcPr>
          <w:p w14:paraId="1568938A" w14:textId="77777777" w:rsidR="00326941" w:rsidRPr="0061149D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EE34107" w14:textId="1C2293BD" w:rsidR="00326941" w:rsidRPr="0061149D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CB86F81" w14:textId="77777777" w:rsidR="00326941" w:rsidRPr="0061149D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A886CBE" w14:textId="2DA5F0E9" w:rsidR="009C02DA" w:rsidRPr="0061149D" w:rsidRDefault="00387D8A" w:rsidP="00387D8A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bCs/>
          <w:sz w:val="20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１　</w:t>
      </w:r>
      <w:r w:rsidR="00901944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受賞された場合に</w:t>
      </w:r>
      <w:r w:rsidR="00E0116C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公表</w:t>
      </w:r>
      <w:r w:rsidR="00901944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される名称となりますので、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住宅の場合</w:t>
      </w:r>
      <w:r w:rsidR="00901944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は、</w:t>
      </w:r>
      <w:r w:rsidR="00901A20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応募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者で公表可能な名称を付けてください。</w:t>
      </w:r>
    </w:p>
    <w:p w14:paraId="4CA8DDE2" w14:textId="6E230536" w:rsidR="008F05C1" w:rsidRPr="0061149D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※２　総工事費（消費税込）には、用地取得費、解体工事費、造成工事費、大規模な外構工事費は除きます。</w:t>
      </w:r>
    </w:p>
    <w:p w14:paraId="61D1AAF3" w14:textId="19BF47BD" w:rsidR="00901944" w:rsidRPr="0061149D" w:rsidRDefault="00901944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３　</w:t>
      </w:r>
      <w:r w:rsidR="00803707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木材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使用量については、把握している範囲で記載してください。</w:t>
      </w:r>
    </w:p>
    <w:p w14:paraId="212E8572" w14:textId="0CFE5C86" w:rsidR="0045774B" w:rsidRPr="00E27060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18"/>
          <w:szCs w:val="18"/>
        </w:rPr>
      </w:pP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901944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４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　</w:t>
      </w:r>
      <w:r w:rsidR="008D0812"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県産材とは、</w:t>
      </w:r>
      <w:r w:rsidRPr="0061149D">
        <w:rPr>
          <w:rFonts w:ascii="ＭＳ ゴシック" w:eastAsia="ＭＳ ゴシック" w:hAnsi="ＭＳ ゴシック" w:hint="eastAsia"/>
          <w:bCs/>
          <w:sz w:val="20"/>
          <w:szCs w:val="18"/>
        </w:rPr>
        <w:t>三重県の区域にある森林から生産された木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材をいいます。</w:t>
      </w:r>
    </w:p>
    <w:sectPr w:rsidR="0045774B" w:rsidRPr="00E27060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830A" w14:textId="77777777" w:rsidR="003F57C9" w:rsidRDefault="003F57C9" w:rsidP="00E44D7A">
      <w:r>
        <w:separator/>
      </w:r>
    </w:p>
  </w:endnote>
  <w:endnote w:type="continuationSeparator" w:id="0">
    <w:p w14:paraId="4C702F11" w14:textId="77777777" w:rsidR="003F57C9" w:rsidRDefault="003F57C9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846E" w14:textId="77777777" w:rsidR="003F57C9" w:rsidRDefault="003F57C9" w:rsidP="00E44D7A">
      <w:r>
        <w:separator/>
      </w:r>
    </w:p>
  </w:footnote>
  <w:footnote w:type="continuationSeparator" w:id="0">
    <w:p w14:paraId="795FB301" w14:textId="77777777" w:rsidR="003F57C9" w:rsidRDefault="003F57C9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22"/>
    <w:rsid w:val="00003973"/>
    <w:rsid w:val="000B1BDB"/>
    <w:rsid w:val="00102BE7"/>
    <w:rsid w:val="001441DB"/>
    <w:rsid w:val="00165AC5"/>
    <w:rsid w:val="001B5D0A"/>
    <w:rsid w:val="001C339D"/>
    <w:rsid w:val="001C3992"/>
    <w:rsid w:val="001E125C"/>
    <w:rsid w:val="00211A1E"/>
    <w:rsid w:val="00285BA4"/>
    <w:rsid w:val="002961C8"/>
    <w:rsid w:val="002A76F7"/>
    <w:rsid w:val="002B1030"/>
    <w:rsid w:val="00306180"/>
    <w:rsid w:val="00326941"/>
    <w:rsid w:val="00381308"/>
    <w:rsid w:val="00387D8A"/>
    <w:rsid w:val="003969DE"/>
    <w:rsid w:val="003C25B5"/>
    <w:rsid w:val="003F57C9"/>
    <w:rsid w:val="004014F8"/>
    <w:rsid w:val="00421D39"/>
    <w:rsid w:val="0045774B"/>
    <w:rsid w:val="0046464A"/>
    <w:rsid w:val="004B2367"/>
    <w:rsid w:val="004B4230"/>
    <w:rsid w:val="004B768D"/>
    <w:rsid w:val="0053346A"/>
    <w:rsid w:val="00543837"/>
    <w:rsid w:val="00583151"/>
    <w:rsid w:val="005A2C54"/>
    <w:rsid w:val="005C159E"/>
    <w:rsid w:val="005C68D3"/>
    <w:rsid w:val="005D10E7"/>
    <w:rsid w:val="005D6CD0"/>
    <w:rsid w:val="005E5BA7"/>
    <w:rsid w:val="0060478D"/>
    <w:rsid w:val="00607CE0"/>
    <w:rsid w:val="0061149D"/>
    <w:rsid w:val="0061724F"/>
    <w:rsid w:val="00651917"/>
    <w:rsid w:val="006A20FE"/>
    <w:rsid w:val="006A6B12"/>
    <w:rsid w:val="006D6993"/>
    <w:rsid w:val="006E0C03"/>
    <w:rsid w:val="00745F87"/>
    <w:rsid w:val="007736BB"/>
    <w:rsid w:val="0077592F"/>
    <w:rsid w:val="00784EC9"/>
    <w:rsid w:val="00786620"/>
    <w:rsid w:val="007A4B06"/>
    <w:rsid w:val="00803707"/>
    <w:rsid w:val="00823F30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856D4"/>
    <w:rsid w:val="009B4692"/>
    <w:rsid w:val="009C02DA"/>
    <w:rsid w:val="009C18B9"/>
    <w:rsid w:val="009F5762"/>
    <w:rsid w:val="00A53E61"/>
    <w:rsid w:val="00A65D3B"/>
    <w:rsid w:val="00A74C18"/>
    <w:rsid w:val="00AB3008"/>
    <w:rsid w:val="00AB459D"/>
    <w:rsid w:val="00AC4769"/>
    <w:rsid w:val="00AE02B1"/>
    <w:rsid w:val="00B1093D"/>
    <w:rsid w:val="00B4701F"/>
    <w:rsid w:val="00B610C1"/>
    <w:rsid w:val="00B774EB"/>
    <w:rsid w:val="00B87AF2"/>
    <w:rsid w:val="00BB0AFE"/>
    <w:rsid w:val="00BC4E87"/>
    <w:rsid w:val="00C006E6"/>
    <w:rsid w:val="00C04681"/>
    <w:rsid w:val="00C51BC6"/>
    <w:rsid w:val="00C7154C"/>
    <w:rsid w:val="00C71748"/>
    <w:rsid w:val="00C80CB7"/>
    <w:rsid w:val="00C901FD"/>
    <w:rsid w:val="00C94AAB"/>
    <w:rsid w:val="00CD1B7C"/>
    <w:rsid w:val="00CD7779"/>
    <w:rsid w:val="00CE569F"/>
    <w:rsid w:val="00D05FDF"/>
    <w:rsid w:val="00D1467A"/>
    <w:rsid w:val="00D35D70"/>
    <w:rsid w:val="00D56F2D"/>
    <w:rsid w:val="00D9012C"/>
    <w:rsid w:val="00D92D7E"/>
    <w:rsid w:val="00DB4650"/>
    <w:rsid w:val="00DC1ED3"/>
    <w:rsid w:val="00DF3ABF"/>
    <w:rsid w:val="00E0116C"/>
    <w:rsid w:val="00E27060"/>
    <w:rsid w:val="00E27E08"/>
    <w:rsid w:val="00E44D7A"/>
    <w:rsid w:val="00E7567E"/>
    <w:rsid w:val="00EC0C48"/>
    <w:rsid w:val="00F20DCD"/>
    <w:rsid w:val="00F27B49"/>
    <w:rsid w:val="00F47380"/>
    <w:rsid w:val="00F50037"/>
    <w:rsid w:val="00FB485D"/>
    <w:rsid w:val="00FB773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F5A5-71F1-4755-832F-31BB439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0</Words>
  <Characters>91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